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FEF2A" w14:textId="48AE726D" w:rsidR="00DA3D2F" w:rsidRDefault="00A40F6F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E6E6E6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.__„„--~~^^”””¯¯¯¯¯¯”~~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..„-~”¯¯¯¯:;:;:;:;:;:;:;:;:;:;:;:;:;:;:;:;:;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_„-~^”¯/:;:;:;:;:;:;:;______:;:;:;:;:;:;:;:;:;:;:;:;:;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./:;:;:;:;„”:;:;::;„-~”¯¯:::::::::::¯”^~--„„_:;:;:;:;:;:;:;:;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„-“^¯/:;:;:;:„”:;:;„~“:::::::::::::::::::::::::::::::::::¯”~-„_:;:;:;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..__„„„„|„„„„ƒ__:;:„”„~”:::::::::::::„-~^"¯|¯¯¯¯|;;|:::::::::::::::¯”~„:;:'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.„-~”¯:::::::::::::::::¯¯”^~:::::::::„~“. '|:|;;|. |. . . ./;/:::::::::::::::::::::::”~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„-“::::::::::::::::::::::::::::::::::::::::”~----„\___ƒ__„-”„”::::::::::::::::::::::::::::¯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„":::::::::::::::::::::::::::::::::::::::::::::::::::::::::::::::::¯::::::::::::::::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'…………………………………………………………………………/:::::::::::::::::/:::::::::::::::::::::::::::::::::::::::::::::::::::::::::::::::::::::::::::::::::::::::::'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|;;”-„:::::::::_„„„„„-----„„„„„_____::::::::::::::::::::::::::::::::::::::::::::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”-„:::„~”/\¯;;:;„-~”¯¯:./. \:\. . . /¯¯””^^~--„„„__:::::::::::::::::::::::::::::„-“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.¯”\. /. \.„”_„„„„„„„---“----“-“„¸„”____:;:;:;:;:;:;:;¯¯¯””~~--„„„„____„--“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.…….)'"¯::::::::::::::::::::::::::::::::::¯¯¯¯”””^^^~~-------~~^":::::::::::::::::::::::::::::::::'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.\::::::::::::::::::::::::::::::::::::::::::::::::::::::::::::::::::::::::::::::::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”~„:::::::::::::::::::::::::::::::::::::::::::::::::::::::::::::::::::::::::::::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...____”~-„_:::::::::::::::::::::::::::::::::::::::::::::::::::::::::::::::::::::::::::::::::::::::::::::::::|.………._„„-------------„„„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„-~”¯::::::::¯¯:::¯”~-„„_::::::::::::::::::::::::::::::::::::::::::::::::::::::::::::::::::::::::::::::::::::::::”^„-~”¯¯:::::::::::::::::::::::::¯¯”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.„~”:::::::::::::::::::::::::„~”:::¯””^-::::”-„::::::::::::::::::::::::::::::::::::::::::::::::::::::::::::::::::::::::„~”:::::::::::::::::::::::::::::::::::::::::::::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„-“::::::::::::::::::::::::::„-“::::::::::::::::::::::”-„:::::::¸:::::::::::::::::::::::::::::::::::::::::::::::¸„-~-„:::::”::::::::::::::::::::::::::::::::::::::::::::::::::::::¯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..„-“::::::::::::::::::::::::::::„“::::::::::::::::::::::::::::::::::ƒ:::::::::::::::::::::::::::::___:::::::::::::::::::::::::::::::::::::::::::::::::::::::::::::::::::::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.._„„--¸-“::::::::::::::::::::::::::::::::::::::””~--„„„„_::::::::::::::::::::::::::::::::::::__„-~^”¯¯::::::::::::::::::::::::::::::::::::::::::::::::::::::::::::::::::::::::::::::::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._„-~^„”¯:::-“::::::::::::::::::::::::::::::,:::::::::::::::::::::::¯¯”~„:::::::::::::::::::::„-~”¯::::::::::::::::::::::::::::::::::::::’|:::::::::::::::::::::::::::::::::::::::::::::::::::::::::::::::::::::::\¸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..¸„-~”¯:;;„~”:::::::::::_¸„-¸::::::::::::::::::::„-”:::::::::::::::::::::::::::::::::”:::::::::::::„~“::::::::::::::::::::::::::::::::::::::::::::::ƒ::::::::::::::::::::::::::::::::::::::::::::::::::::::::::::::::::::::::'\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..._„-~”:;:;„-~^”¯:::::_¸„-~^”¯:„-“:::::::::::::::::::„”:::::::::::::::::::::::::::::::::::::::::::::::„-“:::::::::::::::::::::::::::::::::::::::::::::::::’/:::::::::::::::::::¯””^~-„„„__:::::::::::::::::::::::::::::::::::::::::\"„:::'”~„</w:t>
      </w:r>
    </w:p>
    <w:p w14:paraId="67689DA1" w14:textId="21464EBD" w:rsidR="00A40F6F" w:rsidRDefault="00A40F6F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„-~”_„-~^”¯::::::„-~^”¯;:_„-~^”¯:::::::::::::____::/::::::::::::::::::::::::::::::::::::::::::::::::ƒ:::::::::::::::::::::::::::::::::::::::::::::::::::/::::::::::::::::::::::::::::::::::¯”””^^~~---„„„„„„„„„„:::::::::::::::::::”„:”~„:;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„~“:„-~”::::::::_„-~”:_„-~^”¯::::::::::::::„-~^””¯„-^”¯:ƒ:::::::::::::::::::::::::::::::::::::::::::::::::ƒ:::::::::::::::::::::::::::::::::::::::::::::::::::/:::::::::::::::::::::::::::::::::::::::::::::_________:::::::::::::::::::::::::”-„:;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__„-“:„~”::::::::::„-“:;¸„-~”::::::::::::::::„-~”¯:;„-~”::::::::::/::::::::::::::::::::::::::::::::::::::::::::::::::'|:::::::::::::::::::::::::::::::::::::::::::::::::::'|:::::::::::::::::::::::::::::::____:::::::::¯”^~~--„„„_¯”~~--„„_::::::::::::::::¯”~-“„¯”~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_„-~”„-”\„•“:::::::::::::/-~”¯':::::::::::::::::„-“:;:;¸„-^”::::::::::::::ƒ::::::::::::::::::::::::::::::::::::::::::::::::::'|::::::::::::::::::::::::::::::::::::::::::::::::::::\:::::::::::::::::::::::::::::::::”~„_¯””~~---„„___::::::¯¯””~¸-~^”¯¯¯¯:::::::::::::::::::::::::”~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„-“::::„”::::”:::::::::::::::::::::::::::::„„___::(_„-~”:::::::::::::::::::::|:::::::::::::::::::::::::::::::::::::::::::::::::::|:::::::::::::::::::::::::::::::::::::::::::::::::::::\:::::::::::::::::::::::::::::::::::::¯¯””~---„„„___¯””~¸-“„-“::::::::::::::::¸¸¸„„--~~^^^”„^::::::::::::”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|:::::”::::::::::::::::::::¸::::::::-„::::::::::::¯”-::::::::::::::::::::::::::::|::::::::::::::::::::::::::::::::::::::::::::::::::'|::::::::::::::::::::::::::::::::::::::::::::::::::::::”::::::::::::::::::::::::::::::::::::::::::::::::::::::„-“:„-“:::::::::::„-~^”¯:;:„„--~^””¯::::::::::::::::::::::::::”~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|::¸:::::::::/\::::::::::::|:\::::::::”„::::::::::::::::::::::::::::::::::::::::::\::::::::::::::::::::::::::::::::::::::::::::::::::|::::::::::::::::::::::::::::::::::::::::::::::::::::::::::::::::::::::::::::::::::::::::::::::::::::::::::„-“:„-“:::::::::„-~”:;:;„-~^”¯::::::::::::::„„---~~¸~:::::::::„::::::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.’|:/::„-¸:::ƒ:;:\::::::::::|:;:\::::::::”„::::::::::::::::::::::-„::::::::::::::::::”„::::::::::::::::::::::::::::::::::::::::::::::::|:::::::::::::::::::::::::::::::::::::::::::::::::::::::::::::::::::::~--„„_:::::::::::::::::::::::::„~”„~”::::::„~”:;:;:„-^”:::::::::::::_„-~^”¯_„--~^”¯::::::::„-“::”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./::„”:|:::::|:;:;:|::::::::::|:;:\::::::::::’„:::::::::::::::::::::|:::::::::::::::::::”-„:::::::::::::::::::::::::::::::::::::::::::::'|::::::::::::::::::::::::::::::::::::::::::::::::::::::::::::::::::::„-“:::::¯”~-„_:::::::::::::„-“:;„”::::::„~”:;:;:„-“::::::::::::„-~”¯:;:¸„-~”¯::::::::::::::::„-“:::::::::::;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/:::ƒ:;|:::::|:;:;:'|::::::::::\:;:;\:::::::::::\::::::::::::::::::::|::::::::::_„--~:__:”-„::::::::::::::::::::::::::::::::::::::::::”-„:::::::::::::::::::::::::::::::::::::::::::::::::::::::::::::::”::::::::::::::::„-“¯”~-„~”:;:„”:::::„-“:;:;:„~”:::::::::::„~”:;:;„-~”:::::::::::::::::::::::„-“::::::::::::::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./:::ƒ:;:|:::::'|:;:;:|::::::::::”„:;:;|:::::::::::|::::::::::::::::::ƒ::_’„-~”¯¯¯¯¯....¯¯”~„:::::::::::::::::___„„„----~~^”¯¯¯¯¯””^~~-„„_::::::::::::::::::::::::::::::::::::::::::::::::::::::::::::„~."._„-~””:„~“:::::„-“:;:„~”:::::::::::„-“:;:;„-~”::::::::::::::::::::::::::„~”:::::::::::::::::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/:::/:;:;:|:::::'|:;:;:|::::::::::::”„:;|:::::::::::’|:::::::::::::::::ƒ-^”…………………….”-„:_„„-¸--~^”„-“:.:.:.„~”¯¯|¯¯¯¯¯”-„¯¯”^~„:.:¯”-„~-„„__::::::::::::::::::::„~”:::::::::::::::_„-"-~"¯::::¯¯¯:::::::„-“:;„~“::::::::::„~”:;:„-~”:::::::::::::::::::::::::::::¯::::::::::::::::::::::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/:::ƒ:;:;:|::::::|:;:':'|:::::::::::::”„:|:::::::::::”:::::::::::::::ƒ……………………………|;;;;;|:.:.„”:.:.:„-”:.:.:.:_|;:;:;|¯):;:|¸_:.:.:'”-„:.:.:”-„:.:.:¯|”~--„„„„„„-~”¯”~--„„_„„„--~^”¯::::::::::::::::::::::„~”„-~”::::::::::„~”:;:;-”:::::::::::::~~^^::::::::::::::::::::::::::::::::::::::::/</w:t>
      </w:r>
    </w:p>
    <w:p w14:paraId="21476355" w14:textId="79AA6B06" w:rsidR="00A40F6F" w:rsidRDefault="00A40F6F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E6E6E6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|:::::\:;:;:'|::::::|:;:;'|::::::::::::::::”:::::::::::::::::::::::::„"……………………........„”¯|;;;;'|:.:/:.:.:„”:.:.:„-“¯:.|:;:;:¯_„-“~„¯”-„:.:.”„:..:.:\:.:.:'|;;;;;;;;;;;;;;;;;„-^”¯::::::::::::::::::::::::::::::::::”¯¯::::::::::„-~”:;„-~”:::::::::::::::::::::::::::::::::::::::::::::::::::::::::::::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\:::::\:;:;:|::::::'\:;:;|::_„„----::::::::::::::::::::::::::::¸:::|…..………………………ƒ:.:|;;;;;|:.'|:.:.:/:.:.:/:.„”¯:'|__|¯:.:.:.:.:”„.:\:.:.'|:..:.:'|:.:.:|;;;;;;;„-~^¸-“::::::::::::::::::::::::::::::::::::::::::::::::::::„~"::„-~"::::::::::::::::::::::::::::::::::::::::::::::::::::::::::::::::„-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\:::::\:;:;|::::::':\:„-“¯¯::::::::::::::::::::::::::::::::::::::”-„.………………………..”„.:|;;;;';|:.'|:.:.:|:.:.:|:.:|:.:.:.:.:.:.:.:.:.:.ƒ:.'|:.:.'|:::.:.|:.:.:|;;;;;/:.„-“::::::::::::::::::::::::::::::::::::::::::::::::::::::„"„„-^":::::::::::::::::::::::::::::::::::::::::::::::::::::::::___„„„--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.”„::::\:;:|::::„~”::::::::::::::::::::::::::::::::::::::::::::::::::”-„………………………"-|;;;;;;|:.:”„:.:.”„:.:.”-„:”-„_:.:.:.:.:._„-”:„-”:.:.„”::.:.:/:.:.:'|;;;;;|„":::::::::::::::::¸:::::::::::::::::::::::::::::::::::::::¯:::::::::::::::::::::::::::::::::::::::::::::::::::::::::::„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...”„:::\:;|:„":::::::::::::::::::::::::::::::::::::::::::::::::::::::::::”-„……………………./;;;;;;|':.:.”„:.:.:”-„:.:.”~-„„"^~~^”_„~”:.:.„-”:.::.:„”:.:.:.:|;;;;;'\”:::::::::::::::::„”::::::::::::::::::::::::::::::::::::::::::::::::::::::::::::::_„-~^”¯::::::::::::::::::::::„„„-^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..”„:::”/:::::::::::::::::::::::::::::::::::::::::::::::::::::::::::::::::”-„……………….„”¯”””””^^”~~--“-_.:.¯”-„_:.:..¯¯¯¯::.:_„-~”:.:.::„-“:.:.:__|____\:::::::::::::::„”::::::::::::::::::::::::::::::::::::::::::::::::::::::::::::„-“:::::::::::::::::::::::::::„„-^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\::/:::::::::::::::::::::::::::::::¸:::::::::::::::::::::::”„::::::::::::::)::::::::::::::„-“;;;;;;;;;;;;;;;;;;;;;;;;;”-„„_:.:¯””^^^~~^^””:.:.:.:_„-~”¯¯¯;;;;;;;;;;;;;;'”-„:::::::::„”::::::::::::::::::::/:::::::::::::::::::::::::::::::::::::::/::::::::::::::::::::_„„--~^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./:::::::::::::::::::::::::::::::::|:¸::::::::::::::::::::::::”„::::::::::/………..„-“;;;;;;;;;;;;;;;;;;;;;;;;;;;;;;;;;;¯”^~------------~^””¯;;;;;;;;;;;;;;;;;;;;;;;;;;;;;;;|”-„:::::(::::::::::::::::::::/:::::::::::::::::„"::::::::::::::::::::_„„„------------~^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/:::::„:::::::::::\:::::::::::::::::\::::::::::::::::::::::::::”„::::::/……_„-~”~„_;;;;;;;;;;;;;;;;;;;;;;;;;;;;;;;;;;;;;;;;;;;;;;;;;;;;;;;;;;;;;;;;;;;;;;;;;;;;;;;;;;;;;;;;„\„_::”~--„:::::::::::::::::/::::::::::::::::ƒ::::::::::::::::::::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../:::::::\::::::::::::”„:::::::::::::::”„::::::::::::::::::::::::::\::::/._„-~”::::::::::::¯”~„;;;;;;;;;;;;;;;;;;;;;;;;;;;;;;;;;;;;;;;;;;;;;;;;;;;;;;;;;;;;;;;;;;;;;;;;;;;;;„~”:::::¯”~-„„_”„::::::::::::::|::::::::::::::::|::::::::::::::::::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.”„::::::::\:::::::::::::”„:::::::::::::::”„::::::::::::::::::::::::::\ƒ¯:::::::::::::::::::::::::¯”~„;;;;;;;;;;;;;;;;;;;;;;;;;;;;;;;;;;;;;;;;;;;;;;;;;;;;;;;;;;;;;;;;;;;„-“::::::::::::::::::::¯¯”^~--„„„„„_”-„_::::::::::::\::::::::::::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”~„_:::\::::::::::::::”„:::::::::::::::”„::::::::::::::::::::::„-”:::::::::::::::::::::::::::::::::::”-„;;;;;;;;;;;;;;;;;;;;;;;;;;;;;;;;;;;;;;;;;;;;;;;;;;;;;;;;;;;„-“:::::::::::::::::::::::::::::::::::::::::¯:::\¯¯¯¯¯”””¯””~¸^^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”~„”„_:::::::::::”-„:::::::::::::::”-„__::::__„„--~”:::::::::::::::::::::::::::::::::::::::::”-„;;;;;;;;;;;;;;;;;;;;;;;;;;;;;;;;;;;;;;;;;;;;;;;;;;;;;„-”::::::::::::::::::::::::::::::::::::::::::::::::::\::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.¯””^^~~~^”~--„„„„„---~^^”…¯„”:::::::::::::::::::::::::::::::::::::::::::::::::::::„-“-„;;;;;;;;;;;;;;;;;;;;;;;;;;;;;;;;;;;;;;;;;;;;;;;;„”¸:::::::::::::::::::::::::::::::::::::::::::::::::::::\:::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..„-“/:::::::::::::::::::::::::::::::::::::::::::::::::„-~”::::::”„;;;;;;;;;;;;;;;;;;;;;;;;;;;;;;;;;;;;;;;;;;;;„”:::”-„:::::::::::::::::::::::::::::::::::::::::::::::::::\:::::::::::::::::::”„</w:t>
      </w:r>
    </w:p>
    <w:p w14:paraId="19D8C77C" w14:textId="65087BAE" w:rsidR="00A40F6F" w:rsidRDefault="00A40F6F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„-“:/:::::::::::::::::::::::::::::::::::::::::::::::¸:::::::::::::::::”„;;;;;;;;;;;;;;;;;;;;;;;;;;;;;;;;;;;;;;;;/::::::::::”~„:::::::::::::::::::::::::::::::::::::::::::::::\:::::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„-“:::/::::::::::::::::::::::::::::::::::::::::_„„-~”::::::::::::::::::::::”„;;;;;;;;;;;;;;;;;;;;;;;;;;;;;;;;;;;;;|::::::::::::::::”~„::::::::::::::::::::::::::::::::::::::::::::”„:::::::::::::::::::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.„”::::::/::::::::::::::::::::::::::::::::::_„-~”::::::::::::::::::::::::::::::::\;;;;;;;;;;;;;;;;;;;;;;;;;;;;;;;;;;;;”„::::::::::::::::::::”~„:::::::::::::::::::::::::::::::::::::::::”-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.„-”::::::::::::::::::::::::::::::::::::„-^”¯:::::::::::::::::::::::::::::::::::::::::|;;„-~^”¯¯”^~---„„„„„„___;;;;;;”-„:::::::::::::::::::::::”~„::::::::::::::::::::::::::::::::::::::::::::::::::::::::::'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„”::::::::::::::::::::::::::::::::::::„”:::::::::::::::::::::::::::::::::::::::::::::::„”………………………..¯¯””~--”-„::::::::::::::::::::::::”-„:::::::::::::::::::::::::::::::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„”:::::::::::::::::::::::::::::::::::::/::::::::::::::::::::::::::::::::::::::::::::::„“…………………………………….”-„:::::::::::::::::::::::::”-„::::::::::::::::::::::::::::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.ƒ:::::::::::::::::::::::::::::::::::::”::::::::::::::::::::::::::::::::::::::::::::„-“………………………………………….”-„::::::::::::::::::::::::”::::::::::::::::::::::::::::::::::::::::::::::::::::::'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'|::::„-:::::::::::::::::::::::::::::::::::::::::::::::::::::::::::::::::::::::::„~”………………………………………………..”-„::::::::::::::::::::::::::::::::::::::::::::::::::::::::::::::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|::„”::::::::::::::::::::::::::::::::::::::::::::::::::::::::::::::::::::„-~”¯..……………………………………………………..”~„::::::::::::::::::::::::::::::::::::::::::::::::::::::::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|:/:::::::::::::::::::::::::::::::::::::::„:::::::::::::::::::_„„-~”¯…………………………………………………………………¯”~„_:::::::::::::::::::::::::::::::::::::::::::::::::::::::”-„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|:::::::::::::::::::::::::::::::::::::::::\_::::::„-~|””¯…………………………………………………………………………………¯”~„_:::::::„::::::::::::::::::::::::::::::::::::::::::\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.../|:::::::::::::::::::::::::::::„-:::::::::::::::¯:::::::"„…………………………………………………………………………………………”~„::::::¯”-„::::::::::::::::::::::::::::::::::::”„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./::'|:::::::::::::::::::::::::„-“::::::::::::::::::::::::::::\……………………………………………………………………………………..........|::::::::::”„::::::::::::::::::::::::::::::::::::|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|::::|::::::::::::::::::::::„-”::::::::::::::::::::::::::::::::\…………………………………………………………………………………….........|:::::::::::\::::::::::::::::::::::::::::::::::::|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\:::':|::::::::::::::::::::/::::::::::::::::::::::::::::::::::::|…………………………………………………………………………………………..'|::::::::::::”„::::::::::::::::::::::::::::::::::::::::::::::::::::;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.”„:::"„:::::::::::::::::|::::::::::::::::::::::::::::::::::::„”…………………………………………………………………………………………...|::::::::::::::¯”•-„_::::::::::::::::::::::::::::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..”„:::::”:::::::::::::::|:::::::::::::::::::::::::::::::::::„”……………………………………………………………………………………………'.|::::::::::::::::::::::¯””-„~::::::::::::::::::::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\::::::::::::::::::::”::::::::::::::::::::::::::::::::„”……………………………………………………………………………………………….”„:::::::::::::::::::::::::::”::::::::::::::::::::::::::::::::::::::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.”„::::::::::::::::::::::::::::::::::::::::::::::::„-“…………………………………………………………………………………………………..\:::::::::::::::::::::::::::::::::::::::::::::::::::::::::::::::::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|::::::::::::::::::::::::::::::::::::::::::::„-“………………………………………………………………………………………………..........”~„_:::::::::::::::::::::::::::::::::::::::::::::::::::::::::':|</w:t>
      </w:r>
    </w:p>
    <w:p w14:paraId="117DBF58" w14:textId="41BD2441" w:rsidR="00A40F6F" w:rsidRPr="004F3778" w:rsidRDefault="00A40F6F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.|:::::::::::::::::::::::::::::::::::::::::„”………………………………………………………………………………………………………………¯”^-„_:::::::::::::::::::::::::::::::::::::::::::::::::::|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„”::::::::::::::::::::::::::::::::::::::::/………………………………………………………………………………………………………………………¯”^-„_:::::::::::::::::::::::::::::::::::::::::::|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„-“::::::::::::::::::::::::::::::::::::::::::|……………………………………………………………………………………………………………………………..¯”-„::::::::::::::::::::::::::::::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„-“::::::::::::::::::::::::::::::::::::::::::::::”„…………………………………………………………………………………………………………………………………”„::::::::::::::::::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„~“:::::::::::::::::::::::::::::::::::::::::::::::::::::”-„……………………………………………………………………………………………………………………………….)::::::::::::::::::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.„~”:::::::::::::::::::::::::::::::::::::::::::::::::::::::::::”„……………………………………………………………………………………………………………………...……,../::::::::::::::::::::::::::::::::::::::::::::::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__„-•”::::::::::::::::::::::::::::::::::::::::::::::::::::::::::::::::ƒ……………………………………………………………………………………………………………………..……../’:::::::::::::::::::::::::::::::::::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..„-•^”””¯:::::::::::::::::::::::::::::.:::::_„„:::::::::”^„::::::::::::::::::::„”.……………………………………………………………………………………………………………………….…../::::::::::::::::::::::::::::::::::::::::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ƒ:::::::„•“¯::::::„-^”””””..„•”¯¯¯””:::„”::::::::::::::::::::::::::::::::::„-“…………………………………………………………………………………………………………………………….„”::::::::::„:::::::::::::::::::::::::::::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”„::::::(::::::::::|::::::::::|::::::::::::’|:::::::::::::::::::::::::::::::„~”……………………………………………………………………………………………………………………::…:.„•”¯¯::::::::::::/::„-:::::::::::::::::::::::::::::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.¯”^•--“~---„„„„”-„„„„„__”-„_:::::::::”-„::::::::::::::::::::_„~”¯.………………………………………………………………………………………………………………………:…:.ƒ::::::::::::::::::::/::::::::::::::::„-^::::::::::„”:::::::::::::::::::::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.¯¯¯¯¯¯..¯””^^~---~~^””¯…………………………………………………………………………’…………………………………………………:….;:”„:::::::::::::::::;:|::::::::::::::::|::::::::::::(::::::::::::ƒ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:……”-„_::::::::_„„-~^”-„_:::::_„„„-“•„_::::::_„”-„„__„„„~”^--„„„„„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:………..¯”””¯………….¯¯¯……...¯¯¯</w:t>
      </w:r>
      <w:bookmarkStart w:id="0" w:name="_GoBack"/>
      <w:bookmarkEnd w:id="0"/>
    </w:p>
    <w:sectPr w:rsidR="00A40F6F" w:rsidRPr="004F3778" w:rsidSect="00A40F6F">
      <w:headerReference w:type="default" r:id="rId7"/>
      <w:pgSz w:w="2448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6BE9" w14:textId="77777777" w:rsidR="001E71A8" w:rsidRDefault="001E71A8" w:rsidP="00B80523">
      <w:pPr>
        <w:spacing w:after="0" w:line="240" w:lineRule="auto"/>
      </w:pPr>
      <w:r>
        <w:separator/>
      </w:r>
    </w:p>
  </w:endnote>
  <w:endnote w:type="continuationSeparator" w:id="0">
    <w:p w14:paraId="7B4C204D" w14:textId="77777777" w:rsidR="001E71A8" w:rsidRDefault="001E71A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466C" w14:textId="77777777" w:rsidR="001E71A8" w:rsidRDefault="001E71A8" w:rsidP="00B80523">
      <w:pPr>
        <w:spacing w:after="0" w:line="240" w:lineRule="auto"/>
      </w:pPr>
      <w:r>
        <w:separator/>
      </w:r>
    </w:p>
  </w:footnote>
  <w:footnote w:type="continuationSeparator" w:id="0">
    <w:p w14:paraId="14BB9295" w14:textId="77777777" w:rsidR="001E71A8" w:rsidRDefault="001E71A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FD9876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40F6F">
      <w:rPr>
        <w:rFonts w:ascii="Consolas" w:hAnsi="Consolas"/>
        <w:noProof/>
        <w:sz w:val="18"/>
        <w:szCs w:val="18"/>
      </w:rPr>
      <w:t>67 Machok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050595BE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7D5F57" w:rsidRPr="007D5F57">
      <w:t xml:space="preserve"> </w:t>
    </w:r>
    <w:hyperlink r:id="rId1" w:history="1">
      <w:r w:rsidR="007D5F57" w:rsidRPr="007D5F57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2</w:t>
      </w:r>
    </w:hyperlink>
    <w:r w:rsidR="007D5F57">
      <w:rPr>
        <w:rFonts w:ascii="Consolas" w:hAnsi="Consolas"/>
        <w:sz w:val="16"/>
        <w:szCs w:val="16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E71A8"/>
    <w:rsid w:val="00202F52"/>
    <w:rsid w:val="00215F0F"/>
    <w:rsid w:val="0023677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6107F"/>
    <w:rsid w:val="00365F4D"/>
    <w:rsid w:val="00380678"/>
    <w:rsid w:val="0038528D"/>
    <w:rsid w:val="0039068B"/>
    <w:rsid w:val="003B07F6"/>
    <w:rsid w:val="003C5CBB"/>
    <w:rsid w:val="003E234A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2BB9"/>
    <w:rsid w:val="007C1BEE"/>
    <w:rsid w:val="007D5F57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A2062F"/>
    <w:rsid w:val="00A346DB"/>
    <w:rsid w:val="00A3720A"/>
    <w:rsid w:val="00A40F6F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22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2A32-BA60-4BC9-BDFB-537B2EA0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45:00Z</dcterms:created>
  <dcterms:modified xsi:type="dcterms:W3CDTF">2018-06-02T15:47:00Z</dcterms:modified>
</cp:coreProperties>
</file>